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D63" w:rsidRDefault="00F800A6">
      <w:r>
        <w:t>Adapted Game Rules</w:t>
      </w:r>
    </w:p>
    <w:p w:rsidR="00F800A6" w:rsidRDefault="00F800A6">
      <w:r>
        <w:t>Same setup as before</w:t>
      </w:r>
    </w:p>
    <w:p w:rsidR="00F800A6" w:rsidRPr="00537BA6" w:rsidRDefault="00F800A6" w:rsidP="00F800A6">
      <w:pPr>
        <w:pStyle w:val="ListParagraph"/>
        <w:numPr>
          <w:ilvl w:val="0"/>
          <w:numId w:val="1"/>
        </w:numPr>
        <w:spacing w:after="0"/>
        <w:rPr>
          <w:rFonts w:cstheme="minorHAnsi"/>
          <w:sz w:val="24"/>
          <w:szCs w:val="24"/>
        </w:rPr>
      </w:pPr>
      <w:r w:rsidRPr="00537BA6">
        <w:rPr>
          <w:rFonts w:cstheme="minorHAnsi"/>
          <w:sz w:val="24"/>
          <w:szCs w:val="24"/>
        </w:rPr>
        <w:t>Place game board</w:t>
      </w:r>
    </w:p>
    <w:p w:rsidR="00F800A6" w:rsidRPr="00537BA6" w:rsidRDefault="00F800A6" w:rsidP="00F800A6">
      <w:pPr>
        <w:pStyle w:val="ListParagraph"/>
        <w:numPr>
          <w:ilvl w:val="0"/>
          <w:numId w:val="1"/>
        </w:numPr>
        <w:spacing w:after="0"/>
        <w:rPr>
          <w:rFonts w:cstheme="minorHAnsi"/>
          <w:sz w:val="24"/>
          <w:szCs w:val="24"/>
        </w:rPr>
      </w:pPr>
      <w:r w:rsidRPr="00537BA6">
        <w:rPr>
          <w:rFonts w:cstheme="minorHAnsi"/>
          <w:sz w:val="24"/>
          <w:szCs w:val="24"/>
        </w:rPr>
        <w:t xml:space="preserve">Place </w:t>
      </w:r>
      <w:r w:rsidRPr="00537BA6">
        <w:rPr>
          <w:rFonts w:cstheme="minorHAnsi"/>
          <w:b/>
          <w:bCs/>
          <w:sz w:val="24"/>
          <w:szCs w:val="24"/>
        </w:rPr>
        <w:t>resources</w:t>
      </w:r>
      <w:r w:rsidRPr="00537BA6">
        <w:rPr>
          <w:rFonts w:cstheme="minorHAnsi"/>
          <w:sz w:val="24"/>
          <w:szCs w:val="24"/>
        </w:rPr>
        <w:t xml:space="preserve"> at </w:t>
      </w:r>
      <w:r w:rsidRPr="00537BA6">
        <w:rPr>
          <w:rFonts w:cstheme="minorHAnsi"/>
          <w:b/>
          <w:bCs/>
          <w:sz w:val="24"/>
          <w:szCs w:val="24"/>
        </w:rPr>
        <w:t>resource</w:t>
      </w:r>
      <w:r w:rsidRPr="00537BA6">
        <w:rPr>
          <w:rFonts w:cstheme="minorHAnsi"/>
          <w:sz w:val="24"/>
          <w:szCs w:val="24"/>
        </w:rPr>
        <w:t xml:space="preserve"> </w:t>
      </w:r>
      <w:r w:rsidRPr="00537BA6">
        <w:rPr>
          <w:rFonts w:cstheme="minorHAnsi"/>
          <w:b/>
          <w:bCs/>
          <w:sz w:val="24"/>
          <w:szCs w:val="24"/>
        </w:rPr>
        <w:t xml:space="preserve">locations </w:t>
      </w:r>
      <w:r w:rsidRPr="00537BA6">
        <w:rPr>
          <w:rFonts w:cstheme="minorHAnsi"/>
          <w:sz w:val="24"/>
          <w:szCs w:val="24"/>
        </w:rPr>
        <w:t>on game board</w:t>
      </w:r>
    </w:p>
    <w:p w:rsidR="00F800A6" w:rsidRPr="00537BA6" w:rsidRDefault="00F800A6" w:rsidP="00F800A6">
      <w:pPr>
        <w:pStyle w:val="ListParagraph"/>
        <w:numPr>
          <w:ilvl w:val="0"/>
          <w:numId w:val="1"/>
        </w:numPr>
        <w:spacing w:after="0"/>
        <w:rPr>
          <w:rFonts w:cstheme="minorHAnsi"/>
          <w:sz w:val="24"/>
          <w:szCs w:val="24"/>
        </w:rPr>
      </w:pPr>
      <w:r w:rsidRPr="00537BA6">
        <w:rPr>
          <w:rFonts w:cstheme="minorHAnsi"/>
          <w:sz w:val="24"/>
          <w:szCs w:val="24"/>
        </w:rPr>
        <w:t xml:space="preserve">Place </w:t>
      </w:r>
      <w:r w:rsidRPr="00537BA6">
        <w:rPr>
          <w:rFonts w:cstheme="minorHAnsi"/>
          <w:b/>
          <w:bCs/>
          <w:sz w:val="24"/>
          <w:szCs w:val="24"/>
        </w:rPr>
        <w:t>tools</w:t>
      </w:r>
      <w:r w:rsidRPr="00537BA6">
        <w:rPr>
          <w:rFonts w:cstheme="minorHAnsi"/>
          <w:sz w:val="24"/>
          <w:szCs w:val="24"/>
        </w:rPr>
        <w:t xml:space="preserve"> at </w:t>
      </w:r>
      <w:r w:rsidRPr="00537BA6">
        <w:rPr>
          <w:rFonts w:cstheme="minorHAnsi"/>
          <w:b/>
          <w:bCs/>
          <w:sz w:val="24"/>
          <w:szCs w:val="24"/>
        </w:rPr>
        <w:t>tool maker hut</w:t>
      </w:r>
      <w:r w:rsidRPr="00537BA6">
        <w:rPr>
          <w:rFonts w:cstheme="minorHAnsi"/>
          <w:sz w:val="24"/>
          <w:szCs w:val="24"/>
        </w:rPr>
        <w:t xml:space="preserve"> in </w:t>
      </w:r>
      <w:r w:rsidRPr="00537BA6">
        <w:rPr>
          <w:rFonts w:cstheme="minorHAnsi"/>
          <w:b/>
          <w:bCs/>
          <w:sz w:val="24"/>
          <w:szCs w:val="24"/>
        </w:rPr>
        <w:t>village</w:t>
      </w:r>
      <w:r w:rsidRPr="00537BA6">
        <w:rPr>
          <w:rFonts w:cstheme="minorHAnsi"/>
          <w:sz w:val="24"/>
          <w:szCs w:val="24"/>
        </w:rPr>
        <w:t>, in 2 stacks based on value (1-2 and 3-4)</w:t>
      </w:r>
    </w:p>
    <w:p w:rsidR="00F800A6" w:rsidRPr="00537BA6" w:rsidRDefault="00F800A6" w:rsidP="00F800A6">
      <w:pPr>
        <w:pStyle w:val="ListParagraph"/>
        <w:numPr>
          <w:ilvl w:val="0"/>
          <w:numId w:val="1"/>
        </w:numPr>
        <w:spacing w:after="0"/>
        <w:rPr>
          <w:rFonts w:cstheme="minorHAnsi"/>
          <w:sz w:val="24"/>
          <w:szCs w:val="24"/>
        </w:rPr>
      </w:pPr>
      <w:r w:rsidRPr="00537BA6">
        <w:rPr>
          <w:rFonts w:cstheme="minorHAnsi"/>
          <w:sz w:val="24"/>
          <w:szCs w:val="24"/>
        </w:rPr>
        <w:t xml:space="preserve">Place </w:t>
      </w:r>
      <w:r w:rsidRPr="00537BA6">
        <w:rPr>
          <w:rFonts w:cstheme="minorHAnsi"/>
          <w:b/>
          <w:bCs/>
          <w:sz w:val="24"/>
          <w:szCs w:val="24"/>
        </w:rPr>
        <w:t>civilization cards</w:t>
      </w:r>
      <w:r w:rsidRPr="00537BA6">
        <w:rPr>
          <w:rFonts w:cstheme="minorHAnsi"/>
          <w:sz w:val="24"/>
          <w:szCs w:val="24"/>
        </w:rPr>
        <w:t xml:space="preserve"> face-down next to game board. Draw top-most </w:t>
      </w:r>
      <w:r w:rsidRPr="00537BA6">
        <w:rPr>
          <w:rFonts w:cstheme="minorHAnsi"/>
          <w:b/>
          <w:bCs/>
          <w:sz w:val="24"/>
          <w:szCs w:val="24"/>
        </w:rPr>
        <w:t>N cards (N = number of players)</w:t>
      </w:r>
      <w:r w:rsidRPr="00537BA6">
        <w:rPr>
          <w:rFonts w:cstheme="minorHAnsi"/>
          <w:sz w:val="24"/>
          <w:szCs w:val="24"/>
        </w:rPr>
        <w:t>, and place face-up on game board.</w:t>
      </w:r>
    </w:p>
    <w:p w:rsidR="00F800A6" w:rsidRPr="00537BA6" w:rsidRDefault="00F800A6" w:rsidP="00F800A6">
      <w:pPr>
        <w:pStyle w:val="ListParagraph"/>
        <w:numPr>
          <w:ilvl w:val="0"/>
          <w:numId w:val="1"/>
        </w:numPr>
        <w:spacing w:after="0"/>
        <w:rPr>
          <w:rFonts w:cstheme="minorHAnsi"/>
          <w:sz w:val="24"/>
          <w:szCs w:val="24"/>
        </w:rPr>
      </w:pPr>
      <w:r w:rsidRPr="00537BA6">
        <w:rPr>
          <w:rFonts w:cstheme="minorHAnsi"/>
          <w:sz w:val="24"/>
          <w:szCs w:val="24"/>
        </w:rPr>
        <w:t xml:space="preserve">Create 4 stacks of </w:t>
      </w:r>
      <w:r w:rsidRPr="00537BA6">
        <w:rPr>
          <w:rFonts w:cstheme="minorHAnsi"/>
          <w:b/>
          <w:bCs/>
          <w:sz w:val="24"/>
          <w:szCs w:val="24"/>
        </w:rPr>
        <w:t>building</w:t>
      </w:r>
      <w:r w:rsidRPr="00537BA6">
        <w:rPr>
          <w:rFonts w:cstheme="minorHAnsi"/>
          <w:sz w:val="24"/>
          <w:szCs w:val="24"/>
        </w:rPr>
        <w:t xml:space="preserve"> </w:t>
      </w:r>
      <w:r w:rsidRPr="00537BA6">
        <w:rPr>
          <w:rFonts w:cstheme="minorHAnsi"/>
          <w:b/>
          <w:bCs/>
          <w:sz w:val="24"/>
          <w:szCs w:val="24"/>
        </w:rPr>
        <w:t>tiles</w:t>
      </w:r>
      <w:r w:rsidRPr="00537BA6">
        <w:rPr>
          <w:rFonts w:cstheme="minorHAnsi"/>
          <w:sz w:val="24"/>
          <w:szCs w:val="24"/>
        </w:rPr>
        <w:t>, place N stacks on game board, remove other stacks. Turn top-most tile face-up on each stack.</w:t>
      </w:r>
    </w:p>
    <w:p w:rsidR="00F800A6" w:rsidRPr="00537BA6" w:rsidRDefault="00F800A6" w:rsidP="00F800A6">
      <w:pPr>
        <w:pStyle w:val="ListParagraph"/>
        <w:numPr>
          <w:ilvl w:val="0"/>
          <w:numId w:val="1"/>
        </w:numPr>
        <w:spacing w:after="0"/>
        <w:rPr>
          <w:rFonts w:cstheme="minorHAnsi"/>
          <w:sz w:val="24"/>
          <w:szCs w:val="24"/>
        </w:rPr>
      </w:pPr>
      <w:r w:rsidRPr="00537BA6">
        <w:rPr>
          <w:rFonts w:cstheme="minorHAnsi"/>
          <w:sz w:val="24"/>
          <w:szCs w:val="24"/>
        </w:rPr>
        <w:t xml:space="preserve">Each player places their marker on space </w:t>
      </w:r>
      <w:r w:rsidRPr="00537BA6">
        <w:rPr>
          <w:rFonts w:cstheme="minorHAnsi"/>
          <w:b/>
          <w:bCs/>
          <w:sz w:val="24"/>
          <w:szCs w:val="24"/>
        </w:rPr>
        <w:t>0</w:t>
      </w:r>
      <w:r w:rsidRPr="00537BA6">
        <w:rPr>
          <w:rFonts w:cstheme="minorHAnsi"/>
          <w:sz w:val="24"/>
          <w:szCs w:val="24"/>
        </w:rPr>
        <w:t xml:space="preserve"> of </w:t>
      </w:r>
      <w:r w:rsidRPr="00537BA6">
        <w:rPr>
          <w:rFonts w:cstheme="minorHAnsi"/>
          <w:b/>
          <w:bCs/>
          <w:i/>
          <w:iCs/>
          <w:sz w:val="24"/>
          <w:szCs w:val="24"/>
        </w:rPr>
        <w:t>food track</w:t>
      </w:r>
      <w:r w:rsidRPr="00537BA6">
        <w:rPr>
          <w:rFonts w:cstheme="minorHAnsi"/>
          <w:sz w:val="24"/>
          <w:szCs w:val="24"/>
        </w:rPr>
        <w:t xml:space="preserve"> and </w:t>
      </w:r>
      <w:r w:rsidRPr="00537BA6">
        <w:rPr>
          <w:rFonts w:cstheme="minorHAnsi"/>
          <w:b/>
          <w:bCs/>
          <w:sz w:val="24"/>
          <w:szCs w:val="24"/>
        </w:rPr>
        <w:t>1</w:t>
      </w:r>
      <w:r w:rsidRPr="00537BA6">
        <w:rPr>
          <w:rFonts w:cstheme="minorHAnsi"/>
          <w:sz w:val="24"/>
          <w:szCs w:val="24"/>
        </w:rPr>
        <w:t xml:space="preserve"> on </w:t>
      </w:r>
      <w:r w:rsidRPr="00537BA6">
        <w:rPr>
          <w:rFonts w:cstheme="minorHAnsi"/>
          <w:b/>
          <w:bCs/>
          <w:i/>
          <w:iCs/>
          <w:sz w:val="24"/>
          <w:szCs w:val="24"/>
        </w:rPr>
        <w:t>scoring track</w:t>
      </w:r>
      <w:r w:rsidRPr="00537BA6">
        <w:rPr>
          <w:rFonts w:cstheme="minorHAnsi"/>
          <w:b/>
          <w:bCs/>
          <w:sz w:val="24"/>
          <w:szCs w:val="24"/>
        </w:rPr>
        <w:t xml:space="preserve">. </w:t>
      </w:r>
    </w:p>
    <w:p w:rsidR="00F800A6" w:rsidRPr="00537BA6" w:rsidRDefault="00F800A6" w:rsidP="00F800A6">
      <w:pPr>
        <w:pStyle w:val="ListParagraph"/>
        <w:numPr>
          <w:ilvl w:val="0"/>
          <w:numId w:val="1"/>
        </w:numPr>
        <w:spacing w:after="0"/>
        <w:rPr>
          <w:rFonts w:cstheme="minorHAnsi"/>
          <w:sz w:val="24"/>
          <w:szCs w:val="24"/>
        </w:rPr>
      </w:pPr>
      <w:r w:rsidRPr="00537BA6">
        <w:rPr>
          <w:rFonts w:cstheme="minorHAnsi"/>
          <w:sz w:val="24"/>
          <w:szCs w:val="24"/>
        </w:rPr>
        <w:t xml:space="preserve">Each player gets </w:t>
      </w:r>
      <w:r w:rsidRPr="00537BA6">
        <w:rPr>
          <w:rFonts w:cstheme="minorHAnsi"/>
          <w:b/>
          <w:bCs/>
          <w:i/>
          <w:iCs/>
          <w:sz w:val="24"/>
          <w:szCs w:val="24"/>
        </w:rPr>
        <w:t>player board</w:t>
      </w:r>
      <w:r w:rsidRPr="00537BA6">
        <w:rPr>
          <w:rFonts w:cstheme="minorHAnsi"/>
          <w:sz w:val="24"/>
          <w:szCs w:val="24"/>
        </w:rPr>
        <w:t xml:space="preserve">, 5 </w:t>
      </w:r>
      <w:r w:rsidRPr="00537BA6">
        <w:rPr>
          <w:rFonts w:cstheme="minorHAnsi"/>
          <w:b/>
          <w:bCs/>
          <w:sz w:val="24"/>
          <w:szCs w:val="24"/>
        </w:rPr>
        <w:t>pawns</w:t>
      </w:r>
      <w:r w:rsidRPr="00537BA6">
        <w:rPr>
          <w:rFonts w:cstheme="minorHAnsi"/>
          <w:sz w:val="24"/>
          <w:szCs w:val="24"/>
        </w:rPr>
        <w:t xml:space="preserve"> of their color, and </w:t>
      </w:r>
      <w:r w:rsidRPr="00537BA6">
        <w:rPr>
          <w:rFonts w:cstheme="minorHAnsi"/>
          <w:b/>
          <w:bCs/>
          <w:sz w:val="24"/>
          <w:szCs w:val="24"/>
        </w:rPr>
        <w:t>12 food tiles</w:t>
      </w:r>
      <w:r w:rsidRPr="00537BA6">
        <w:rPr>
          <w:rFonts w:cstheme="minorHAnsi"/>
          <w:sz w:val="24"/>
          <w:szCs w:val="24"/>
        </w:rPr>
        <w:t>.</w:t>
      </w:r>
    </w:p>
    <w:p w:rsidR="00F800A6" w:rsidRPr="00537BA6" w:rsidRDefault="00F800A6" w:rsidP="00F800A6">
      <w:pPr>
        <w:pStyle w:val="ListParagraph"/>
        <w:numPr>
          <w:ilvl w:val="0"/>
          <w:numId w:val="1"/>
        </w:numPr>
        <w:spacing w:after="0"/>
        <w:rPr>
          <w:rFonts w:cstheme="minorHAnsi"/>
          <w:sz w:val="24"/>
          <w:szCs w:val="24"/>
        </w:rPr>
      </w:pPr>
      <w:r w:rsidRPr="00537BA6">
        <w:rPr>
          <w:rFonts w:cstheme="minorHAnsi"/>
          <w:sz w:val="24"/>
          <w:szCs w:val="24"/>
        </w:rPr>
        <w:t xml:space="preserve">Place remaining pawns as </w:t>
      </w:r>
      <w:r w:rsidRPr="00537BA6">
        <w:rPr>
          <w:rFonts w:cstheme="minorHAnsi"/>
          <w:b/>
          <w:bCs/>
          <w:i/>
          <w:iCs/>
          <w:sz w:val="24"/>
          <w:szCs w:val="24"/>
        </w:rPr>
        <w:t xml:space="preserve">general supply </w:t>
      </w:r>
      <w:r w:rsidRPr="00537BA6">
        <w:rPr>
          <w:rFonts w:cstheme="minorHAnsi"/>
          <w:sz w:val="24"/>
          <w:szCs w:val="24"/>
        </w:rPr>
        <w:t>next to game board next to dice.</w:t>
      </w:r>
    </w:p>
    <w:p w:rsidR="00F800A6" w:rsidRDefault="00F800A6"/>
    <w:p w:rsidR="00F800A6" w:rsidRDefault="00F800A6">
      <w:r>
        <w:t>Establish a randomized order of players</w:t>
      </w:r>
    </w:p>
    <w:p w:rsidR="00AE4825" w:rsidRDefault="00F800A6" w:rsidP="00AE4825">
      <w:pPr>
        <w:pStyle w:val="Heading1"/>
      </w:pPr>
      <w:r>
        <w:t>Game Play</w:t>
      </w:r>
    </w:p>
    <w:p w:rsidR="009541CB" w:rsidRDefault="009541CB" w:rsidP="009541CB"/>
    <w:p w:rsidR="009541CB" w:rsidRPr="009541CB" w:rsidRDefault="009541CB" w:rsidP="009541CB">
      <w:pPr>
        <w:rPr>
          <w:color w:val="70AD47" w:themeColor="accent6"/>
        </w:rPr>
      </w:pPr>
      <w:r w:rsidRPr="009541CB">
        <w:rPr>
          <w:color w:val="70AD47" w:themeColor="accent6"/>
        </w:rPr>
        <w:t>back story – software game – build a scrum simulator to teach his developers – play and learn how scrum works</w:t>
      </w:r>
    </w:p>
    <w:p w:rsidR="009541CB" w:rsidRDefault="009541CB" w:rsidP="009541CB">
      <w:pPr>
        <w:rPr>
          <w:color w:val="70AD47" w:themeColor="accent6"/>
        </w:rPr>
      </w:pPr>
      <w:r w:rsidRPr="009541CB">
        <w:rPr>
          <w:color w:val="70AD47" w:themeColor="accent6"/>
        </w:rPr>
        <w:t>work in the fickleness of customers somehow</w:t>
      </w:r>
    </w:p>
    <w:p w:rsidR="00DE348E" w:rsidRPr="00834ADF" w:rsidRDefault="00547482" w:rsidP="00834ADF">
      <w:pPr>
        <w:rPr>
          <w:color w:val="0070C0"/>
        </w:rPr>
      </w:pPr>
      <w:r w:rsidRPr="00547482">
        <w:rPr>
          <w:color w:val="0070C0"/>
        </w:rPr>
        <w:t>So we are teaching a developer how to use scrum, should we put in a card system where they draw it at the start of a turn similar to monopoly chance card giving resources/bonuses and one of the negatives being fickleness of customer, lose resource value?</w:t>
      </w:r>
    </w:p>
    <w:p w:rsidR="00AE4825" w:rsidRDefault="00AE4825" w:rsidP="00AE4825">
      <w:r>
        <w:t xml:space="preserve">Idea of the game: Many </w:t>
      </w:r>
      <w:r w:rsidR="008D3C8F">
        <w:t>companies working towards same product</w:t>
      </w:r>
      <w:r>
        <w:t>, more feature points? Win the game.</w:t>
      </w:r>
    </w:p>
    <w:p w:rsidR="00AE4825" w:rsidRDefault="00AE4825" w:rsidP="00AE4825">
      <w:r>
        <w:t>Victory points: Time taken to develop</w:t>
      </w:r>
    </w:p>
    <w:p w:rsidR="00AE4825" w:rsidRDefault="00AE4825" w:rsidP="009E1C7F">
      <w:r>
        <w:lastRenderedPageBreak/>
        <w:t>Player: Scrum Master</w:t>
      </w:r>
    </w:p>
    <w:p w:rsidR="009E1C7F" w:rsidRDefault="009E1C7F" w:rsidP="009E1C7F">
      <w:r>
        <w:t xml:space="preserve">Pawns: </w:t>
      </w:r>
      <w:r w:rsidR="00DE348E">
        <w:t xml:space="preserve">backend, frontend, </w:t>
      </w:r>
      <w:proofErr w:type="spellStart"/>
      <w:r w:rsidR="00DE348E">
        <w:t>fullstack</w:t>
      </w:r>
      <w:proofErr w:type="spellEnd"/>
      <w:r w:rsidR="00DE348E">
        <w:t xml:space="preserve"> (start with 2 front end, 3 back end) </w:t>
      </w:r>
    </w:p>
    <w:p w:rsidR="00F800A6" w:rsidRDefault="00F800A6">
      <w:r w:rsidRPr="00670251">
        <w:rPr>
          <w:b/>
        </w:rPr>
        <w:t xml:space="preserve">In place of food: </w:t>
      </w:r>
      <w:r w:rsidR="008C192C">
        <w:rPr>
          <w:b/>
        </w:rPr>
        <w:t>BUDGET</w:t>
      </w:r>
      <w:r w:rsidR="009E1C7F">
        <w:t xml:space="preserve"> (develop</w:t>
      </w:r>
      <w:r w:rsidR="008D3C8F">
        <w:t>ment cost) lose victory points</w:t>
      </w:r>
      <w:r w:rsidR="00A42189">
        <w:t xml:space="preserve"> </w:t>
      </w:r>
      <w:r w:rsidR="00A42189" w:rsidRPr="00A42189">
        <w:rPr>
          <w:color w:val="70AD47" w:themeColor="accent6"/>
        </w:rPr>
        <w:t>good</w:t>
      </w:r>
    </w:p>
    <w:p w:rsidR="00F800A6" w:rsidRDefault="00F800A6">
      <w:r>
        <w:t xml:space="preserve">Scoring: </w:t>
      </w:r>
      <w:r w:rsidR="009E1C7F">
        <w:t>feature points</w:t>
      </w:r>
    </w:p>
    <w:p w:rsidR="00DE348E" w:rsidRDefault="00F800A6">
      <w:pPr>
        <w:rPr>
          <w:b/>
          <w:color w:val="FF0000"/>
        </w:rPr>
      </w:pPr>
      <w:r>
        <w:t>Tool maker’s hut</w:t>
      </w:r>
      <w:r w:rsidR="008515AB">
        <w:t xml:space="preserve"> (Technical hut)</w:t>
      </w:r>
      <w:r>
        <w:t>:</w:t>
      </w:r>
      <w:r w:rsidR="008D3C8F">
        <w:t xml:space="preserve"> </w:t>
      </w:r>
      <w:r w:rsidR="00DE348E" w:rsidRPr="00DE348E">
        <w:rPr>
          <w:color w:val="5B9BD5" w:themeColor="accent1"/>
        </w:rPr>
        <w:t>per pawn training to become full stack</w:t>
      </w:r>
    </w:p>
    <w:p w:rsidR="00F800A6" w:rsidRPr="00670251" w:rsidRDefault="00F800A6">
      <w:pPr>
        <w:rPr>
          <w:color w:val="FF0000"/>
        </w:rPr>
      </w:pPr>
      <w:r w:rsidRPr="00670251">
        <w:rPr>
          <w:b/>
        </w:rPr>
        <w:t xml:space="preserve">Resources: </w:t>
      </w:r>
      <w:r w:rsidRPr="001D4271">
        <w:t xml:space="preserve">Design, implementation, testing, </w:t>
      </w:r>
      <w:r w:rsidR="009E1C7F" w:rsidRPr="001D4271">
        <w:t>Requirements</w:t>
      </w:r>
      <w:r w:rsidR="00670251" w:rsidRPr="00670251">
        <w:t xml:space="preserve"> </w:t>
      </w:r>
    </w:p>
    <w:p w:rsidR="008C192C" w:rsidRDefault="001D4271" w:rsidP="005F79DA">
      <w:r>
        <w:t>Building tiles</w:t>
      </w:r>
      <w:r w:rsidR="009E1C7F">
        <w:t xml:space="preserve">: </w:t>
      </w:r>
      <w:r w:rsidR="005F79DA">
        <w:t>artifacts</w:t>
      </w:r>
    </w:p>
    <w:p w:rsidR="00834ADF" w:rsidRDefault="001D4271" w:rsidP="005F79DA">
      <w:proofErr w:type="spellStart"/>
      <w:r>
        <w:t>Civ</w:t>
      </w:r>
      <w:proofErr w:type="spellEnd"/>
      <w:r>
        <w:t xml:space="preserve"> Cards</w:t>
      </w:r>
      <w:r w:rsidR="00670251">
        <w:t xml:space="preserve">: </w:t>
      </w:r>
      <w:r w:rsidR="005F79DA">
        <w:t>Change of requirements, your customer did this and you adapted.</w:t>
      </w:r>
    </w:p>
    <w:p w:rsidR="005F79DA" w:rsidRDefault="005F79DA" w:rsidP="005F79DA">
      <w:r>
        <w:tab/>
        <w:t>Shaman – documentation</w:t>
      </w:r>
    </w:p>
    <w:p w:rsidR="009E1C7F" w:rsidRDefault="008C192C" w:rsidP="008C192C">
      <w:pPr>
        <w:pStyle w:val="Heading1"/>
      </w:pPr>
      <w:r>
        <w:t>Resources:</w:t>
      </w:r>
    </w:p>
    <w:p w:rsidR="00A00808" w:rsidRPr="00A00808" w:rsidRDefault="001D4271" w:rsidP="006872D6">
      <w:pPr>
        <w:rPr>
          <w:color w:val="70AD47" w:themeColor="accent6"/>
        </w:rPr>
      </w:pPr>
      <w:r>
        <w:t xml:space="preserve">Hunting Grounds: </w:t>
      </w:r>
      <w:r w:rsidR="006872D6">
        <w:t>Side projects/investors</w:t>
      </w:r>
    </w:p>
    <w:p w:rsidR="006872D6" w:rsidRDefault="00670251">
      <w:r w:rsidRPr="005F79DA">
        <w:t>FIELD</w:t>
      </w:r>
      <w:r w:rsidR="00B80D1C">
        <w:t xml:space="preserve"> (</w:t>
      </w:r>
      <w:r w:rsidR="00AB1070">
        <w:t>Agriculture</w:t>
      </w:r>
      <w:r w:rsidR="00B80D1C">
        <w:t xml:space="preserve"> Hut)</w:t>
      </w:r>
      <w:r w:rsidRPr="005F79DA">
        <w:t xml:space="preserve">: </w:t>
      </w:r>
      <w:r w:rsidR="006872D6">
        <w:t>Burn Down chart</w:t>
      </w:r>
    </w:p>
    <w:p w:rsidR="005F79DA" w:rsidRDefault="005F79DA">
      <w:r>
        <w:t>Resources: User stories (different types)</w:t>
      </w:r>
    </w:p>
    <w:p w:rsidR="00B54847" w:rsidRDefault="00B54847">
      <w:r>
        <w:t>Wood</w:t>
      </w:r>
      <w:r w:rsidR="006872D6">
        <w:t xml:space="preserve"> (Use cases)</w:t>
      </w:r>
      <w:r>
        <w:t>: Accept any pawn</w:t>
      </w:r>
    </w:p>
    <w:p w:rsidR="00B54847" w:rsidRDefault="00B54847">
      <w:r>
        <w:t>Clay</w:t>
      </w:r>
      <w:r w:rsidR="006872D6">
        <w:t xml:space="preserve"> (UI User Story)</w:t>
      </w:r>
      <w:r>
        <w:t>: Accept Front end only</w:t>
      </w:r>
    </w:p>
    <w:p w:rsidR="00B54847" w:rsidRDefault="00B54847">
      <w:r>
        <w:t>Stone</w:t>
      </w:r>
      <w:r w:rsidR="006872D6">
        <w:t xml:space="preserve"> (Server-side User Story)</w:t>
      </w:r>
      <w:r>
        <w:t>: Accept back end only</w:t>
      </w:r>
    </w:p>
    <w:p w:rsidR="00B54847" w:rsidRPr="005F79DA" w:rsidRDefault="00B54847">
      <w:r>
        <w:t>Gold</w:t>
      </w:r>
      <w:r w:rsidR="006872D6">
        <w:t xml:space="preserve"> (Knowledge Acquisition Story</w:t>
      </w:r>
      <w:r w:rsidR="00B80D1C">
        <w:t>)</w:t>
      </w:r>
      <w:r>
        <w:t xml:space="preserve">: full stack only </w:t>
      </w:r>
    </w:p>
    <w:p w:rsidR="004F463E" w:rsidRDefault="004F463E" w:rsidP="004F463E">
      <w:pPr>
        <w:pStyle w:val="Heading1"/>
      </w:pPr>
      <w:r>
        <w:t>Feeding Steps</w:t>
      </w:r>
    </w:p>
    <w:p w:rsidR="004F463E" w:rsidRDefault="00AE4825">
      <w:r>
        <w:t>If enough food take directly from budget.</w:t>
      </w:r>
    </w:p>
    <w:p w:rsidR="00A00808" w:rsidRDefault="00A00808">
      <w:r>
        <w:lastRenderedPageBreak/>
        <w:t xml:space="preserve">Regular front end or backend </w:t>
      </w:r>
      <w:proofErr w:type="spellStart"/>
      <w:r>
        <w:t>devs</w:t>
      </w:r>
      <w:proofErr w:type="spellEnd"/>
      <w:r>
        <w:t xml:space="preserve"> require 1 budget, full stack requires 2</w:t>
      </w:r>
    </w:p>
    <w:p w:rsidR="00A00808" w:rsidRDefault="00AE4825">
      <w:r>
        <w:t xml:space="preserve">If unable to pay with budget, require a resource </w:t>
      </w:r>
      <w:r w:rsidR="001D4271">
        <w:t>1:1 ratio (optional)</w:t>
      </w:r>
    </w:p>
    <w:p w:rsidR="00AE4825" w:rsidRDefault="00AE4825" w:rsidP="00AE4825">
      <w:r>
        <w:t>If unable to pay with budget or resource, take feature away since it is not in the budget (score)</w:t>
      </w:r>
    </w:p>
    <w:p w:rsidR="00DE348E" w:rsidRDefault="00DE348E" w:rsidP="00DE348E">
      <w:pPr>
        <w:pStyle w:val="Heading1"/>
      </w:pPr>
      <w:r>
        <w:t xml:space="preserve">End of turn </w:t>
      </w:r>
    </w:p>
    <w:p w:rsidR="00DE348E" w:rsidRDefault="00DE348E" w:rsidP="00AE4825">
      <w:r>
        <w:t>At end of turn if not enough budget, lose a developer</w:t>
      </w:r>
    </w:p>
    <w:p w:rsidR="00DE348E" w:rsidRDefault="00DE348E" w:rsidP="00AE4825">
      <w:r>
        <w:t xml:space="preserve">If at beginning of turn with excess budget, gain a dev, if 1 budget available die role (randomized) determines the type of </w:t>
      </w:r>
      <w:r w:rsidR="00A00808">
        <w:t>the dev, if 2 available automatically gain a full stack dev.</w:t>
      </w:r>
    </w:p>
    <w:p w:rsidR="004F463E" w:rsidRDefault="004F463E" w:rsidP="00AE4825">
      <w:pPr>
        <w:pStyle w:val="Heading1"/>
      </w:pPr>
      <w:r>
        <w:t>End game conditions</w:t>
      </w:r>
    </w:p>
    <w:p w:rsidR="004F463E" w:rsidRDefault="004F463E">
      <w:r>
        <w:t>Note enough civ cards to fill the three option slots</w:t>
      </w:r>
    </w:p>
    <w:p w:rsidR="004F463E" w:rsidRDefault="004F463E">
      <w:r>
        <w:t>Building stacks are empty</w:t>
      </w:r>
    </w:p>
    <w:p w:rsidR="008D3C8F" w:rsidRPr="00834ADF" w:rsidRDefault="00A42189">
      <w:r w:rsidRPr="00834ADF">
        <w:t xml:space="preserve">Burn Down </w:t>
      </w:r>
      <w:r w:rsidR="00834ADF">
        <w:t>chart</w:t>
      </w:r>
    </w:p>
    <w:p w:rsidR="00A00808" w:rsidRDefault="00A00808" w:rsidP="00834ADF">
      <w:pPr>
        <w:pStyle w:val="ListParagraph"/>
        <w:numPr>
          <w:ilvl w:val="0"/>
          <w:numId w:val="5"/>
        </w:numPr>
      </w:pPr>
      <w:r w:rsidRPr="00834ADF">
        <w:t>Worth extra points if staying on track based on burn down chart as ahead of schedule.</w:t>
      </w:r>
    </w:p>
    <w:p w:rsidR="00834ADF" w:rsidRPr="00834ADF" w:rsidRDefault="00834ADF" w:rsidP="00834ADF">
      <w:pPr>
        <w:pStyle w:val="ListParagraph"/>
        <w:numPr>
          <w:ilvl w:val="1"/>
          <w:numId w:val="5"/>
        </w:numPr>
      </w:pPr>
      <w:r>
        <w:t>Maybe influenced by budget per turn, gaining or losing budget each turn decided by if you are ahead of schedule or behind.</w:t>
      </w:r>
    </w:p>
    <w:p w:rsidR="00A42189" w:rsidRDefault="008D3C8F" w:rsidP="00A42189">
      <w:pPr>
        <w:pStyle w:val="Heading1"/>
      </w:pPr>
      <w:r>
        <w:t>Scoring</w:t>
      </w:r>
    </w:p>
    <w:p w:rsidR="00A42189" w:rsidRPr="00A42189" w:rsidRDefault="00A42189" w:rsidP="00A42189"/>
    <w:p w:rsidR="00547482" w:rsidRPr="00547482" w:rsidRDefault="008D3C8F" w:rsidP="00834ADF">
      <w:pPr>
        <w:rPr>
          <w:color w:val="0070C0"/>
        </w:rPr>
      </w:pPr>
      <w:r>
        <w:t xml:space="preserve">Shamans </w:t>
      </w:r>
      <w:r w:rsidR="00834ADF">
        <w:t xml:space="preserve">(UI designers) </w:t>
      </w:r>
      <w:r>
        <w:t>earned from civ c</w:t>
      </w:r>
      <w:r w:rsidR="001D4271">
        <w:t>ards multiply pawns</w:t>
      </w:r>
      <w:r>
        <w:t xml:space="preserve"> to generate additional score</w:t>
      </w:r>
      <w:r w:rsidR="00A42189">
        <w:t xml:space="preserve"> – </w:t>
      </w:r>
    </w:p>
    <w:p w:rsidR="008D3C8F" w:rsidRDefault="008D3C8F">
      <w:r>
        <w:t>Multiply # of pawns on card by value of players tools (1,2,3,4,5)</w:t>
      </w:r>
    </w:p>
    <w:p w:rsidR="008D3C8F" w:rsidRDefault="008D3C8F">
      <w:r>
        <w:t>Multiply # of pawns on card by # of buildings</w:t>
      </w:r>
    </w:p>
    <w:p w:rsidR="008D3C8F" w:rsidRDefault="008D3C8F">
      <w:r>
        <w:t>Each resource counts as 1 point</w:t>
      </w:r>
    </w:p>
    <w:p w:rsidR="008D3C8F" w:rsidRDefault="008D3C8F">
      <w:r>
        <w:t>Bonus points:</w:t>
      </w:r>
    </w:p>
    <w:p w:rsidR="008D3C8F" w:rsidRDefault="008D3C8F">
      <w:r>
        <w:lastRenderedPageBreak/>
        <w:tab/>
      </w:r>
      <w:r w:rsidR="00D9535D">
        <w:t># of buildings</w:t>
      </w:r>
    </w:p>
    <w:p w:rsidR="00D9535D" w:rsidRDefault="00D9535D">
      <w:r>
        <w:tab/>
        <w:t># of pawns</w:t>
      </w:r>
    </w:p>
    <w:p w:rsidR="008D3C8F" w:rsidRDefault="008D3C8F"/>
    <w:p w:rsidR="00A00808" w:rsidRDefault="00A00808">
      <w:r>
        <w:t xml:space="preserve">TABLED DECISIONS: </w:t>
      </w:r>
    </w:p>
    <w:p w:rsidR="00A00808" w:rsidRDefault="00A00808" w:rsidP="00A00808">
      <w:pPr>
        <w:rPr>
          <w:color w:val="70AD47" w:themeColor="accent6"/>
        </w:rPr>
      </w:pPr>
      <w:r w:rsidRPr="00A42189">
        <w:rPr>
          <w:color w:val="70AD47" w:themeColor="accent6"/>
        </w:rPr>
        <w:t>user stories may work better</w:t>
      </w:r>
      <w:r>
        <w:rPr>
          <w:color w:val="70AD47" w:themeColor="accent6"/>
        </w:rPr>
        <w:t xml:space="preserve"> – gather based on rolls</w:t>
      </w:r>
    </w:p>
    <w:p w:rsidR="00A00808" w:rsidRDefault="00A00808" w:rsidP="00A00808">
      <w:pPr>
        <w:pStyle w:val="ListParagraph"/>
        <w:numPr>
          <w:ilvl w:val="0"/>
          <w:numId w:val="5"/>
        </w:numPr>
      </w:pPr>
      <w:r>
        <w:t xml:space="preserve">In place of gather certain resources requires certain </w:t>
      </w:r>
      <w:proofErr w:type="spellStart"/>
      <w:r>
        <w:t>devs</w:t>
      </w:r>
      <w:proofErr w:type="spellEnd"/>
      <w:r>
        <w:t xml:space="preserve"> applied to gather resources. </w:t>
      </w:r>
      <w:proofErr w:type="spellStart"/>
      <w:r>
        <w:t>Ie</w:t>
      </w:r>
      <w:proofErr w:type="spellEnd"/>
      <w:r>
        <w:t xml:space="preserve"> front end for design</w:t>
      </w:r>
    </w:p>
    <w:p w:rsidR="00670251" w:rsidRDefault="00670251" w:rsidP="00670251">
      <w:pPr>
        <w:pStyle w:val="Heading2"/>
        <w:numPr>
          <w:ilvl w:val="1"/>
          <w:numId w:val="4"/>
        </w:numPr>
      </w:pPr>
      <w:r>
        <w:lastRenderedPageBreak/>
        <w:t>Phase 2: Action Phase - Players use actions of placed pawns</w:t>
      </w:r>
    </w:p>
    <w:p w:rsidR="00670251" w:rsidRDefault="00670251" w:rsidP="00670251">
      <w:pPr>
        <w:pStyle w:val="Heading3"/>
      </w:pPr>
      <w:r>
        <w:t>Pawns are returned to player board once used</w:t>
      </w:r>
    </w:p>
    <w:p w:rsidR="00670251" w:rsidRDefault="00670251" w:rsidP="00670251">
      <w:pPr>
        <w:pStyle w:val="Heading3"/>
      </w:pPr>
      <w:r>
        <w:t>Village:</w:t>
      </w:r>
    </w:p>
    <w:p w:rsidR="00670251" w:rsidRDefault="00670251" w:rsidP="00670251">
      <w:pPr>
        <w:pStyle w:val="Heading5"/>
      </w:pPr>
      <w:r>
        <w:t>Tool Maker’s Hut: Gain 1 tool per pawn place</w:t>
      </w:r>
    </w:p>
    <w:p w:rsidR="00670251" w:rsidRDefault="00670251" w:rsidP="00670251">
      <w:pPr>
        <w:pStyle w:val="Heading5"/>
      </w:pPr>
      <w:r>
        <w:t>Hut: Gain 1 additional pawn for future use</w:t>
      </w:r>
    </w:p>
    <w:p w:rsidR="00670251" w:rsidRPr="003D13F9" w:rsidRDefault="00670251" w:rsidP="00670251">
      <w:pPr>
        <w:pStyle w:val="Heading5"/>
      </w:pPr>
      <w:r>
        <w:t xml:space="preserve">Field: Increment </w:t>
      </w:r>
      <w:r>
        <w:rPr>
          <w:b/>
          <w:bCs/>
          <w:i/>
          <w:iCs/>
        </w:rPr>
        <w:t>food production</w:t>
      </w:r>
      <w:r>
        <w:t xml:space="preserve"> by 1 (</w:t>
      </w:r>
      <w:r>
        <w:rPr>
          <w:b/>
          <w:bCs/>
          <w:i/>
          <w:iCs/>
        </w:rPr>
        <w:t>NOT FOOD TILE</w:t>
      </w:r>
      <w:r>
        <w:t>)</w:t>
      </w:r>
    </w:p>
    <w:p w:rsidR="00670251" w:rsidRPr="003D13F9" w:rsidRDefault="00670251" w:rsidP="00670251">
      <w:pPr>
        <w:pStyle w:val="Heading3"/>
      </w:pPr>
      <w:r>
        <w:t>Resources:</w:t>
      </w:r>
    </w:p>
    <w:p w:rsidR="00670251" w:rsidRPr="001B78FF" w:rsidRDefault="00670251" w:rsidP="00670251">
      <w:pPr>
        <w:pStyle w:val="Heading5"/>
        <w:numPr>
          <w:ilvl w:val="0"/>
          <w:numId w:val="0"/>
        </w:numPr>
        <w:ind w:left="2880"/>
      </w:pPr>
      <w:r>
        <w:t xml:space="preserve">For each pawn placed at a resource, roll that many dice, and add up dice values. Optionally, expend a tool to increase dice sum by tool value. </w:t>
      </w:r>
    </w:p>
    <w:p w:rsidR="00670251" w:rsidRDefault="00670251" w:rsidP="00670251">
      <w:pPr>
        <w:pStyle w:val="Heading5"/>
      </w:pPr>
      <w:r>
        <w:t>Hunting Ground (Food): 1 food per 2 dice points</w:t>
      </w:r>
    </w:p>
    <w:p w:rsidR="00670251" w:rsidRDefault="00670251" w:rsidP="00670251">
      <w:pPr>
        <w:pStyle w:val="Heading5"/>
      </w:pPr>
      <w:r>
        <w:t>Forest (Wood): 1 Wood per 3 dice points</w:t>
      </w:r>
    </w:p>
    <w:p w:rsidR="00670251" w:rsidRDefault="00670251" w:rsidP="00670251">
      <w:pPr>
        <w:pStyle w:val="Heading5"/>
      </w:pPr>
      <w:r>
        <w:t>Clay Pit (Brick): 1 Brick per 4 dice points</w:t>
      </w:r>
    </w:p>
    <w:p w:rsidR="00670251" w:rsidRDefault="00670251" w:rsidP="00670251">
      <w:pPr>
        <w:pStyle w:val="Heading5"/>
      </w:pPr>
      <w:r>
        <w:t>Quarry (Stone): 1 Stone per 5 dice points</w:t>
      </w:r>
    </w:p>
    <w:p w:rsidR="00670251" w:rsidRPr="00EA4DC5" w:rsidRDefault="00670251" w:rsidP="00670251">
      <w:pPr>
        <w:pStyle w:val="Heading5"/>
      </w:pPr>
      <w:r>
        <w:t>River (Gold): 1 Gold per 6 dice points</w:t>
      </w:r>
    </w:p>
    <w:p w:rsidR="00670251" w:rsidRDefault="00670251" w:rsidP="00670251">
      <w:pPr>
        <w:pStyle w:val="Heading3"/>
      </w:pPr>
      <w:r>
        <w:t xml:space="preserve">Civilization Cards: Have resource costs (never food). To take card, pay indicated resources to supply from player board. If player does not want to, return pawn back to player board, leave card on game board. </w:t>
      </w:r>
    </w:p>
    <w:p w:rsidR="00670251" w:rsidRDefault="00670251" w:rsidP="00670251">
      <w:pPr>
        <w:pStyle w:val="Heading4"/>
      </w:pPr>
      <w:r>
        <w:t>Immediate Benefit: Each card has an immediate benefit (such as more tools, food, etc…)</w:t>
      </w:r>
    </w:p>
    <w:p w:rsidR="00670251" w:rsidRDefault="00670251" w:rsidP="00670251">
      <w:pPr>
        <w:pStyle w:val="Heading4"/>
      </w:pPr>
      <w:r>
        <w:t>End-Game Benefit: Each card givens a certain bonus. Some simply add points, others multiply a given number by your position on the food track.</w:t>
      </w:r>
    </w:p>
    <w:p w:rsidR="00670251" w:rsidRPr="00345B6D" w:rsidRDefault="00670251" w:rsidP="00670251">
      <w:pPr>
        <w:pStyle w:val="Heading4"/>
      </w:pPr>
      <w:r>
        <w:t>Symbol: Each card has 1 of 8 symbols. An end-game bonus is given per number of different symbols obtained</w:t>
      </w:r>
    </w:p>
    <w:p w:rsidR="00670251" w:rsidRDefault="00670251" w:rsidP="00670251">
      <w:pPr>
        <w:pStyle w:val="Heading3"/>
      </w:pPr>
      <w:r>
        <w:t>Buildings: To take a building, must pay shown resources. Player then increases score marker by number of spaces shown on building &amp; value of resources used (see above on Resources), then turns over next building on this stack. There are 8 buildings where you can choose what kind of resources, but number is fixed. There are 3 buildings where both number and kind are up to choice. Player takes building.</w:t>
      </w:r>
    </w:p>
    <w:p w:rsidR="00670251" w:rsidRDefault="00670251" w:rsidP="00670251">
      <w:pPr>
        <w:pStyle w:val="Heading2"/>
      </w:pPr>
      <w:r>
        <w:t>Phase 3: Feeding Phase - Players feed their people</w:t>
      </w:r>
    </w:p>
    <w:p w:rsidR="00670251" w:rsidRDefault="00670251" w:rsidP="00670251">
      <w:pPr>
        <w:pStyle w:val="Heading3"/>
      </w:pPr>
      <w:r>
        <w:t>WHEN: All pawns have been returned to all players</w:t>
      </w:r>
    </w:p>
    <w:p w:rsidR="00670251" w:rsidRDefault="00670251" w:rsidP="00670251">
      <w:pPr>
        <w:pStyle w:val="Heading3"/>
      </w:pPr>
      <w:r>
        <w:t>Each pawn = 1 food cost</w:t>
      </w:r>
    </w:p>
    <w:p w:rsidR="00670251" w:rsidRPr="008E14B1" w:rsidRDefault="00670251" w:rsidP="00670251">
      <w:pPr>
        <w:pStyle w:val="Heading3"/>
      </w:pPr>
      <w:r>
        <w:lastRenderedPageBreak/>
        <w:t>Feeding Steps</w:t>
      </w:r>
    </w:p>
    <w:p w:rsidR="00670251" w:rsidRDefault="00670251" w:rsidP="00670251">
      <w:pPr>
        <w:pStyle w:val="Heading4"/>
      </w:pPr>
      <w:r>
        <w:t xml:space="preserve">Each player takes food from supply </w:t>
      </w:r>
      <w:r>
        <w:rPr>
          <w:b/>
          <w:bCs/>
          <w:u w:val="single"/>
        </w:rPr>
        <w:t>according to their food production level (based on food track)</w:t>
      </w:r>
      <w:r>
        <w:rPr>
          <w:i w:val="0"/>
          <w:iCs w:val="0"/>
        </w:rPr>
        <w:t>.</w:t>
      </w:r>
    </w:p>
    <w:p w:rsidR="00670251" w:rsidRDefault="00670251" w:rsidP="00670251">
      <w:pPr>
        <w:pStyle w:val="Heading4"/>
      </w:pPr>
      <w:r>
        <w:t xml:space="preserve">Each player returns 1 food per pawn they have. </w:t>
      </w:r>
    </w:p>
    <w:p w:rsidR="00670251" w:rsidRDefault="00670251" w:rsidP="00670251">
      <w:pPr>
        <w:pStyle w:val="Heading4"/>
      </w:pPr>
      <w:r>
        <w:t xml:space="preserve">If insufficient food, return all of </w:t>
      </w:r>
      <w:proofErr w:type="gramStart"/>
      <w:r>
        <w:t>players</w:t>
      </w:r>
      <w:proofErr w:type="gramEnd"/>
      <w:r>
        <w:t xml:space="preserve"> food back into supply. Then, player can substitute resources for food at 1:1 ratio.</w:t>
      </w:r>
    </w:p>
    <w:p w:rsidR="00670251" w:rsidRPr="008E14B1" w:rsidRDefault="00670251" w:rsidP="00670251">
      <w:pPr>
        <w:pStyle w:val="Heading4"/>
      </w:pPr>
      <w:r>
        <w:t>If still insufficient (by choice or lack of resources), player loses 10 score (on score track) and all food.</w:t>
      </w:r>
    </w:p>
    <w:p w:rsidR="00670251" w:rsidRDefault="00670251" w:rsidP="00670251">
      <w:pPr>
        <w:pStyle w:val="Heading1"/>
      </w:pPr>
      <w:r>
        <w:t>End of Game</w:t>
      </w:r>
    </w:p>
    <w:p w:rsidR="00670251" w:rsidRDefault="00670251" w:rsidP="00670251">
      <w:pPr>
        <w:pStyle w:val="Heading2"/>
      </w:pPr>
      <w:r>
        <w:t>Not enough civilization cards remaining to fill display at beginning of round (end immediately)</w:t>
      </w:r>
    </w:p>
    <w:p w:rsidR="00670251" w:rsidRDefault="00670251" w:rsidP="00670251">
      <w:pPr>
        <w:pStyle w:val="Heading2"/>
      </w:pPr>
      <w:r>
        <w:t>If at least 1 building stack is empty (play to end of round).</w:t>
      </w:r>
    </w:p>
    <w:p w:rsidR="00670251" w:rsidRDefault="00670251" w:rsidP="00670251">
      <w:pPr>
        <w:pStyle w:val="Heading1"/>
      </w:pPr>
      <w:r>
        <w:t xml:space="preserve">Scoring: </w:t>
      </w:r>
    </w:p>
    <w:p w:rsidR="00670251" w:rsidRDefault="00670251" w:rsidP="00670251">
      <w:pPr>
        <w:pStyle w:val="Heading2"/>
      </w:pPr>
      <w:r>
        <w:t>Per civilization cards</w:t>
      </w:r>
      <w:bookmarkStart w:id="0" w:name="_GoBack"/>
      <w:bookmarkEnd w:id="0"/>
    </w:p>
    <w:p w:rsidR="00670251" w:rsidRDefault="00670251" w:rsidP="00670251">
      <w:pPr>
        <w:pStyle w:val="Heading3"/>
      </w:pPr>
      <w:r>
        <w:t>Green background: Multiply by themselves</w:t>
      </w:r>
    </w:p>
    <w:p w:rsidR="00670251" w:rsidRDefault="00670251" w:rsidP="00670251">
      <w:pPr>
        <w:pStyle w:val="Heading3"/>
      </w:pPr>
      <w:r>
        <w:t>Sand background:</w:t>
      </w:r>
    </w:p>
    <w:p w:rsidR="00670251" w:rsidRDefault="00670251" w:rsidP="00670251">
      <w:pPr>
        <w:pStyle w:val="Heading4"/>
      </w:pPr>
      <w:r>
        <w:t>Multiply # of pawns on card by position of player’s marker on food track</w:t>
      </w:r>
    </w:p>
    <w:p w:rsidR="00670251" w:rsidRDefault="00670251" w:rsidP="00670251">
      <w:pPr>
        <w:pStyle w:val="Heading4"/>
      </w:pPr>
      <w:r>
        <w:t>Multiply # of pawns on card by value of player’s tools</w:t>
      </w:r>
    </w:p>
    <w:p w:rsidR="00670251" w:rsidRDefault="00670251" w:rsidP="00670251">
      <w:pPr>
        <w:pStyle w:val="Heading4"/>
      </w:pPr>
      <w:r>
        <w:t>Multiply # of pawns on card by # of buildings</w:t>
      </w:r>
    </w:p>
    <w:p w:rsidR="00670251" w:rsidRDefault="00670251" w:rsidP="00670251">
      <w:pPr>
        <w:pStyle w:val="Heading4"/>
      </w:pPr>
      <w:r>
        <w:t>Each resource player has scores 1 point</w:t>
      </w:r>
    </w:p>
    <w:p w:rsidR="00670251" w:rsidRDefault="00670251" w:rsidP="00670251">
      <w:pPr>
        <w:pStyle w:val="Heading3"/>
      </w:pPr>
      <w:r>
        <w:t>Bonus points based on symbol on card. (Different symbols distributed amongst cards)</w:t>
      </w:r>
    </w:p>
    <w:p w:rsidR="00670251" w:rsidRDefault="00670251" w:rsidP="00670251">
      <w:pPr>
        <w:pStyle w:val="Heading2"/>
      </w:pPr>
      <w:r>
        <w:t>Bonus points per building</w:t>
      </w:r>
    </w:p>
    <w:p w:rsidR="00670251" w:rsidRPr="00A23319" w:rsidRDefault="00670251" w:rsidP="00670251">
      <w:pPr>
        <w:pStyle w:val="Heading2"/>
      </w:pPr>
      <w:r>
        <w:t>Bonus points per number of pawns</w:t>
      </w:r>
    </w:p>
    <w:p w:rsidR="00F800A6" w:rsidRDefault="00F800A6"/>
    <w:sectPr w:rsidR="00F80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B4E4C"/>
    <w:multiLevelType w:val="hybridMultilevel"/>
    <w:tmpl w:val="03CE5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C6720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2A411C3"/>
    <w:multiLevelType w:val="hybridMultilevel"/>
    <w:tmpl w:val="EBA48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E37FA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567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2"/>
  </w:num>
  <w:num w:numId="2">
    <w:abstractNumId w:val="3"/>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0A6"/>
    <w:rsid w:val="001967BE"/>
    <w:rsid w:val="001D4271"/>
    <w:rsid w:val="00422872"/>
    <w:rsid w:val="004F463E"/>
    <w:rsid w:val="00547482"/>
    <w:rsid w:val="005B0145"/>
    <w:rsid w:val="005F79DA"/>
    <w:rsid w:val="0060467D"/>
    <w:rsid w:val="00670251"/>
    <w:rsid w:val="006872D6"/>
    <w:rsid w:val="00834ADF"/>
    <w:rsid w:val="008515AB"/>
    <w:rsid w:val="008C192C"/>
    <w:rsid w:val="008D3C8F"/>
    <w:rsid w:val="009541CB"/>
    <w:rsid w:val="009E1C7F"/>
    <w:rsid w:val="00A00808"/>
    <w:rsid w:val="00A42189"/>
    <w:rsid w:val="00AB1070"/>
    <w:rsid w:val="00AE4825"/>
    <w:rsid w:val="00B54847"/>
    <w:rsid w:val="00B80D1C"/>
    <w:rsid w:val="00D64058"/>
    <w:rsid w:val="00D9535D"/>
    <w:rsid w:val="00DE348E"/>
    <w:rsid w:val="00E63D63"/>
    <w:rsid w:val="00F8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A071"/>
  <w15:docId w15:val="{B70305CB-C8A4-48BB-A23A-168360AA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0A6"/>
    <w:pPr>
      <w:keepNext/>
      <w:keepLines/>
      <w:numPr>
        <w:numId w:val="2"/>
      </w:numPr>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00A6"/>
    <w:pPr>
      <w:keepNext/>
      <w:keepLines/>
      <w:numPr>
        <w:ilvl w:val="1"/>
        <w:numId w:val="2"/>
      </w:numPr>
      <w:spacing w:before="40" w:after="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00A6"/>
    <w:pPr>
      <w:keepNext/>
      <w:keepLines/>
      <w:numPr>
        <w:ilvl w:val="2"/>
        <w:numId w:val="2"/>
      </w:numPr>
      <w:spacing w:before="40" w:after="0" w:line="259" w:lineRule="auto"/>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800A6"/>
    <w:pPr>
      <w:keepNext/>
      <w:keepLines/>
      <w:numPr>
        <w:ilvl w:val="3"/>
        <w:numId w:val="2"/>
      </w:numPr>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unhideWhenUsed/>
    <w:qFormat/>
    <w:rsid w:val="00F800A6"/>
    <w:pPr>
      <w:keepNext/>
      <w:keepLines/>
      <w:numPr>
        <w:ilvl w:val="4"/>
        <w:numId w:val="2"/>
      </w:numPr>
      <w:spacing w:before="40" w:after="0" w:line="259" w:lineRule="auto"/>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unhideWhenUsed/>
    <w:qFormat/>
    <w:rsid w:val="00F800A6"/>
    <w:pPr>
      <w:keepNext/>
      <w:keepLines/>
      <w:numPr>
        <w:ilvl w:val="5"/>
        <w:numId w:val="2"/>
      </w:numPr>
      <w:spacing w:before="40" w:after="0" w:line="259" w:lineRule="auto"/>
      <w:outlineLvl w:val="5"/>
    </w:pPr>
    <w:rPr>
      <w:rFonts w:asciiTheme="majorHAnsi" w:eastAsiaTheme="majorEastAsia" w:hAnsiTheme="majorHAnsi" w:cstheme="majorBidi"/>
      <w:color w:val="1F4D78" w:themeColor="accent1" w:themeShade="7F"/>
      <w:sz w:val="22"/>
    </w:rPr>
  </w:style>
  <w:style w:type="paragraph" w:styleId="Heading7">
    <w:name w:val="heading 7"/>
    <w:basedOn w:val="Normal"/>
    <w:next w:val="Normal"/>
    <w:link w:val="Heading7Char"/>
    <w:uiPriority w:val="9"/>
    <w:semiHidden/>
    <w:unhideWhenUsed/>
    <w:qFormat/>
    <w:rsid w:val="00F800A6"/>
    <w:pPr>
      <w:keepNext/>
      <w:keepLines/>
      <w:numPr>
        <w:ilvl w:val="6"/>
        <w:numId w:val="2"/>
      </w:numPr>
      <w:spacing w:before="40" w:after="0" w:line="259" w:lineRule="auto"/>
      <w:outlineLvl w:val="6"/>
    </w:pPr>
    <w:rPr>
      <w:rFonts w:asciiTheme="majorHAnsi" w:eastAsiaTheme="majorEastAsia" w:hAnsiTheme="majorHAnsi" w:cstheme="majorBidi"/>
      <w:i/>
      <w:iCs/>
      <w:color w:val="1F4D78" w:themeColor="accent1" w:themeShade="7F"/>
      <w:sz w:val="22"/>
    </w:rPr>
  </w:style>
  <w:style w:type="paragraph" w:styleId="Heading8">
    <w:name w:val="heading 8"/>
    <w:basedOn w:val="Normal"/>
    <w:next w:val="Normal"/>
    <w:link w:val="Heading8Char"/>
    <w:uiPriority w:val="9"/>
    <w:semiHidden/>
    <w:unhideWhenUsed/>
    <w:qFormat/>
    <w:rsid w:val="00F800A6"/>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00A6"/>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0A6"/>
    <w:pPr>
      <w:spacing w:line="259" w:lineRule="auto"/>
      <w:ind w:left="720"/>
      <w:contextualSpacing/>
    </w:pPr>
    <w:rPr>
      <w:rFonts w:asciiTheme="minorHAnsi" w:hAnsiTheme="minorHAnsi" w:cstheme="minorBidi"/>
      <w:sz w:val="22"/>
    </w:rPr>
  </w:style>
  <w:style w:type="character" w:customStyle="1" w:styleId="Heading1Char">
    <w:name w:val="Heading 1 Char"/>
    <w:basedOn w:val="DefaultParagraphFont"/>
    <w:link w:val="Heading1"/>
    <w:uiPriority w:val="9"/>
    <w:rsid w:val="00F800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00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00A6"/>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800A6"/>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rsid w:val="00F800A6"/>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rsid w:val="00F800A6"/>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F800A6"/>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F800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00A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24AF-16C3-4F1C-B95F-039F2C2E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7</cp:revision>
  <dcterms:created xsi:type="dcterms:W3CDTF">2020-05-29T15:56:00Z</dcterms:created>
  <dcterms:modified xsi:type="dcterms:W3CDTF">2020-06-04T20:41:00Z</dcterms:modified>
</cp:coreProperties>
</file>